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AE" w:rsidRDefault="00C261AE" w:rsidP="008E0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6B1">
        <w:rPr>
          <w:rFonts w:ascii="Times New Roman" w:hAnsi="Times New Roman" w:cs="Times New Roman"/>
          <w:sz w:val="24"/>
          <w:szCs w:val="24"/>
        </w:rPr>
        <w:t xml:space="preserve">МАУ ДО «Детская школа искусств </w:t>
      </w:r>
      <w:r>
        <w:rPr>
          <w:rFonts w:ascii="Times New Roman" w:hAnsi="Times New Roman" w:cs="Times New Roman"/>
          <w:sz w:val="24"/>
          <w:szCs w:val="24"/>
        </w:rPr>
        <w:t>им. Д. Б, Кабалевского</w:t>
      </w:r>
      <w:r w:rsidRPr="001366B1">
        <w:rPr>
          <w:rFonts w:ascii="Times New Roman" w:hAnsi="Times New Roman" w:cs="Times New Roman"/>
          <w:sz w:val="24"/>
          <w:szCs w:val="24"/>
        </w:rPr>
        <w:t>»</w:t>
      </w:r>
    </w:p>
    <w:p w:rsidR="00253E2C" w:rsidRPr="001366B1" w:rsidRDefault="00A644C9" w:rsidP="00C26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6B1">
        <w:rPr>
          <w:rFonts w:ascii="Times New Roman" w:hAnsi="Times New Roman" w:cs="Times New Roman"/>
          <w:sz w:val="24"/>
          <w:szCs w:val="24"/>
        </w:rPr>
        <w:t>Расписание</w:t>
      </w:r>
      <w:r w:rsidR="00194B49" w:rsidRPr="00136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09E" w:rsidRPr="001366B1">
        <w:rPr>
          <w:rFonts w:ascii="Times New Roman" w:hAnsi="Times New Roman" w:cs="Times New Roman"/>
          <w:sz w:val="24"/>
          <w:szCs w:val="24"/>
        </w:rPr>
        <w:t>индивидуальных консультаций</w:t>
      </w:r>
      <w:proofErr w:type="gramEnd"/>
      <w:r w:rsidR="00E37DC8" w:rsidRPr="001366B1">
        <w:rPr>
          <w:rFonts w:ascii="Times New Roman" w:hAnsi="Times New Roman" w:cs="Times New Roman"/>
          <w:sz w:val="24"/>
          <w:szCs w:val="24"/>
        </w:rPr>
        <w:t xml:space="preserve"> поступающих в</w:t>
      </w:r>
      <w:r w:rsidR="001177D5">
        <w:rPr>
          <w:rFonts w:ascii="Times New Roman" w:hAnsi="Times New Roman" w:cs="Times New Roman"/>
          <w:sz w:val="24"/>
          <w:szCs w:val="24"/>
        </w:rPr>
        <w:t xml:space="preserve"> </w:t>
      </w:r>
      <w:r w:rsidR="00C261AE">
        <w:rPr>
          <w:rFonts w:ascii="Times New Roman" w:hAnsi="Times New Roman" w:cs="Times New Roman"/>
          <w:sz w:val="24"/>
          <w:szCs w:val="24"/>
        </w:rPr>
        <w:t>подготовительную</w:t>
      </w:r>
      <w:r w:rsidR="001177D5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294C58" w:rsidRPr="001366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963"/>
        <w:gridCol w:w="1206"/>
        <w:gridCol w:w="1218"/>
        <w:gridCol w:w="5245"/>
      </w:tblGrid>
      <w:tr w:rsidR="00A644C9" w:rsidTr="001177D5">
        <w:tc>
          <w:tcPr>
            <w:tcW w:w="2963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206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18" w:type="dxa"/>
          </w:tcPr>
          <w:p w:rsidR="00A644C9" w:rsidRPr="009E428E" w:rsidRDefault="0035383D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77D5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5245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.И.О. учащегося</w:t>
            </w:r>
          </w:p>
        </w:tc>
      </w:tr>
      <w:tr w:rsidR="0035383D" w:rsidTr="00B0636F">
        <w:tc>
          <w:tcPr>
            <w:tcW w:w="10632" w:type="dxa"/>
            <w:gridSpan w:val="4"/>
          </w:tcPr>
          <w:p w:rsidR="0035383D" w:rsidRDefault="0035383D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Фортепиано</w:t>
            </w:r>
            <w:r w:rsidR="00775D9F">
              <w:rPr>
                <w:rFonts w:ascii="Times New Roman" w:hAnsi="Times New Roman" w:cs="Times New Roman"/>
                <w:b/>
                <w:szCs w:val="24"/>
              </w:rPr>
              <w:t>, скрипка, виолончель, балалайка, домра, флейта, аккордеон</w:t>
            </w:r>
          </w:p>
          <w:p w:rsidR="001177D5" w:rsidRPr="009E428E" w:rsidRDefault="001177D5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75D9F" w:rsidTr="001177D5">
        <w:trPr>
          <w:trHeight w:val="193"/>
        </w:trPr>
        <w:tc>
          <w:tcPr>
            <w:tcW w:w="2963" w:type="dxa"/>
            <w:vMerge w:val="restart"/>
          </w:tcPr>
          <w:p w:rsidR="00775D9F" w:rsidRPr="00D432CA" w:rsidRDefault="00775D9F" w:rsidP="00775D9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Подготовительна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775D9F" w:rsidRPr="009E428E" w:rsidRDefault="00775D9F" w:rsidP="00775D9F">
            <w:pPr>
              <w:rPr>
                <w:rFonts w:ascii="Times New Roman" w:hAnsi="Times New Roman" w:cs="Times New Roman"/>
                <w:szCs w:val="24"/>
              </w:rPr>
            </w:pPr>
          </w:p>
          <w:p w:rsidR="00775D9F" w:rsidRPr="0035383D" w:rsidRDefault="00775D9F" w:rsidP="00775D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35383D">
              <w:rPr>
                <w:rFonts w:ascii="Times New Roman" w:hAnsi="Times New Roman" w:cs="Times New Roman"/>
                <w:b/>
                <w:szCs w:val="24"/>
              </w:rPr>
              <w:t>119</w:t>
            </w:r>
          </w:p>
        </w:tc>
        <w:tc>
          <w:tcPr>
            <w:tcW w:w="1206" w:type="dxa"/>
            <w:vMerge w:val="restart"/>
          </w:tcPr>
          <w:p w:rsidR="00775D9F" w:rsidRPr="009E428E" w:rsidRDefault="00775D9F" w:rsidP="00775D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.05.2023</w:t>
            </w:r>
          </w:p>
        </w:tc>
        <w:tc>
          <w:tcPr>
            <w:tcW w:w="1218" w:type="dxa"/>
          </w:tcPr>
          <w:p w:rsidR="00775D9F" w:rsidRPr="00D5458B" w:rsidRDefault="00775D9F" w:rsidP="00775D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5245" w:type="dxa"/>
          </w:tcPr>
          <w:p w:rsidR="00775D9F" w:rsidRPr="001177D5" w:rsidRDefault="00775D9F" w:rsidP="00775D9F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Булдырев</w:t>
            </w:r>
            <w:proofErr w:type="spellEnd"/>
            <w:r w:rsidRPr="001177D5">
              <w:rPr>
                <w:rFonts w:ascii="Times New Roman" w:hAnsi="Times New Roman"/>
              </w:rPr>
              <w:t xml:space="preserve"> Александр Алексеевич (бал</w:t>
            </w:r>
            <w:r w:rsidR="001177D5">
              <w:rPr>
                <w:rFonts w:ascii="Times New Roman" w:hAnsi="Times New Roman"/>
              </w:rPr>
              <w:t>алай</w:t>
            </w:r>
            <w:r w:rsidRPr="001177D5">
              <w:rPr>
                <w:rFonts w:ascii="Times New Roman" w:hAnsi="Times New Roman"/>
              </w:rPr>
              <w:t>ка, домра)</w:t>
            </w:r>
          </w:p>
        </w:tc>
      </w:tr>
      <w:tr w:rsidR="00775D9F" w:rsidTr="001177D5">
        <w:tc>
          <w:tcPr>
            <w:tcW w:w="2963" w:type="dxa"/>
            <w:vMerge/>
          </w:tcPr>
          <w:p w:rsidR="00775D9F" w:rsidRPr="009E428E" w:rsidRDefault="00775D9F" w:rsidP="00775D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775D9F" w:rsidRPr="009E428E" w:rsidRDefault="00775D9F" w:rsidP="00775D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775D9F" w:rsidRPr="00D5458B" w:rsidRDefault="00775D9F" w:rsidP="00775D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5245" w:type="dxa"/>
          </w:tcPr>
          <w:p w:rsidR="00775D9F" w:rsidRPr="001177D5" w:rsidRDefault="00775D9F" w:rsidP="00775D9F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Булдырев</w:t>
            </w:r>
            <w:proofErr w:type="spellEnd"/>
            <w:r w:rsidRPr="001177D5">
              <w:rPr>
                <w:rFonts w:ascii="Times New Roman" w:hAnsi="Times New Roman"/>
              </w:rPr>
              <w:t xml:space="preserve"> Даниил </w:t>
            </w:r>
            <w:proofErr w:type="gramStart"/>
            <w:r w:rsidRPr="001177D5">
              <w:rPr>
                <w:rFonts w:ascii="Times New Roman" w:hAnsi="Times New Roman"/>
              </w:rPr>
              <w:t>Алексеевич  (</w:t>
            </w:r>
            <w:proofErr w:type="gramEnd"/>
            <w:r w:rsidRPr="001177D5">
              <w:rPr>
                <w:rFonts w:ascii="Times New Roman" w:hAnsi="Times New Roman"/>
              </w:rPr>
              <w:t>бал</w:t>
            </w:r>
            <w:r w:rsidR="001177D5">
              <w:rPr>
                <w:rFonts w:ascii="Times New Roman" w:hAnsi="Times New Roman"/>
              </w:rPr>
              <w:t>алай</w:t>
            </w:r>
            <w:r w:rsidRPr="001177D5">
              <w:rPr>
                <w:rFonts w:ascii="Times New Roman" w:hAnsi="Times New Roman"/>
              </w:rPr>
              <w:t>ка, домра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5245" w:type="dxa"/>
          </w:tcPr>
          <w:p w:rsidR="00DB337A" w:rsidRPr="001177D5" w:rsidRDefault="00320A1F" w:rsidP="008A7C2D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Варыгина Екатерина Алексеевна (фо</w:t>
            </w:r>
            <w:r w:rsidR="001177D5">
              <w:rPr>
                <w:rFonts w:ascii="Times New Roman" w:hAnsi="Times New Roman"/>
              </w:rPr>
              <w:t>ртепиа</w:t>
            </w:r>
            <w:r w:rsidRPr="001177D5">
              <w:rPr>
                <w:rFonts w:ascii="Times New Roman" w:hAnsi="Times New Roman"/>
              </w:rPr>
              <w:t>но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5245" w:type="dxa"/>
          </w:tcPr>
          <w:p w:rsidR="00DB337A" w:rsidRPr="001177D5" w:rsidRDefault="00BE3FCE" w:rsidP="008A7C2D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Мастуненко</w:t>
            </w:r>
            <w:proofErr w:type="spellEnd"/>
            <w:r w:rsidRPr="001177D5">
              <w:rPr>
                <w:rFonts w:ascii="Times New Roman" w:hAnsi="Times New Roman"/>
              </w:rPr>
              <w:t xml:space="preserve"> Артемий Александрович (</w:t>
            </w:r>
            <w:r w:rsidR="001177D5" w:rsidRPr="001177D5">
              <w:rPr>
                <w:rFonts w:ascii="Times New Roman" w:hAnsi="Times New Roman"/>
              </w:rPr>
              <w:t>фо</w:t>
            </w:r>
            <w:r w:rsidR="001177D5">
              <w:rPr>
                <w:rFonts w:ascii="Times New Roman" w:hAnsi="Times New Roman"/>
              </w:rPr>
              <w:t>ртепиа</w:t>
            </w:r>
            <w:r w:rsidR="001177D5" w:rsidRPr="001177D5">
              <w:rPr>
                <w:rFonts w:ascii="Times New Roman" w:hAnsi="Times New Roman"/>
              </w:rPr>
              <w:t>но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5245" w:type="dxa"/>
          </w:tcPr>
          <w:p w:rsidR="00DB337A" w:rsidRPr="001177D5" w:rsidRDefault="007E3695" w:rsidP="008A7C2D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Кузнецов Лев Михайлович (</w:t>
            </w:r>
            <w:r w:rsidR="001177D5" w:rsidRPr="001177D5">
              <w:rPr>
                <w:rFonts w:ascii="Times New Roman" w:hAnsi="Times New Roman"/>
              </w:rPr>
              <w:t>фо</w:t>
            </w:r>
            <w:r w:rsidR="001177D5">
              <w:rPr>
                <w:rFonts w:ascii="Times New Roman" w:hAnsi="Times New Roman"/>
              </w:rPr>
              <w:t>ртепиа</w:t>
            </w:r>
            <w:r w:rsidR="001177D5" w:rsidRPr="001177D5">
              <w:rPr>
                <w:rFonts w:ascii="Times New Roman" w:hAnsi="Times New Roman"/>
              </w:rPr>
              <w:t>но</w:t>
            </w:r>
            <w:r w:rsidRPr="001177D5">
              <w:rPr>
                <w:rFonts w:ascii="Times New Roman" w:hAnsi="Times New Roman"/>
              </w:rPr>
              <w:t>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5245" w:type="dxa"/>
          </w:tcPr>
          <w:p w:rsidR="00DB337A" w:rsidRPr="001177D5" w:rsidRDefault="00D45041" w:rsidP="008A7C2D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Кузнецов Лев Михайлович (балалайка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5245" w:type="dxa"/>
          </w:tcPr>
          <w:p w:rsidR="00DB337A" w:rsidRPr="001177D5" w:rsidRDefault="00FA135E" w:rsidP="008A7C2D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Лабутин Макар Иванович (аккордеон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5245" w:type="dxa"/>
          </w:tcPr>
          <w:p w:rsidR="00DB337A" w:rsidRPr="001177D5" w:rsidRDefault="00BC2A4B" w:rsidP="00892A3F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Четина</w:t>
            </w:r>
            <w:proofErr w:type="spellEnd"/>
            <w:r w:rsidRPr="001177D5">
              <w:rPr>
                <w:rFonts w:ascii="Times New Roman" w:hAnsi="Times New Roman"/>
              </w:rPr>
              <w:t xml:space="preserve"> Екатерина Александровна (флейта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DB337A" w:rsidRPr="00D5458B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5245" w:type="dxa"/>
          </w:tcPr>
          <w:p w:rsidR="00DB337A" w:rsidRPr="001177D5" w:rsidRDefault="00437C30" w:rsidP="00316CAF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Панкова Арина Артёмовна (фортепиано)</w:t>
            </w:r>
          </w:p>
        </w:tc>
      </w:tr>
      <w:tr w:rsidR="00DB337A" w:rsidTr="001177D5">
        <w:tc>
          <w:tcPr>
            <w:tcW w:w="2963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DB337A" w:rsidRPr="009E428E" w:rsidRDefault="00DB337A" w:rsidP="00DB33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DB337A" w:rsidRPr="001177D5" w:rsidRDefault="00DB337A" w:rsidP="00DB33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5245" w:type="dxa"/>
          </w:tcPr>
          <w:p w:rsidR="00DB337A" w:rsidRPr="001177D5" w:rsidRDefault="006546D8" w:rsidP="00316CAF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Волков Сергей Васильевич (балалайк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Боталова</w:t>
            </w:r>
            <w:proofErr w:type="spellEnd"/>
            <w:r w:rsidRPr="001177D5">
              <w:rPr>
                <w:rFonts w:ascii="Times New Roman" w:hAnsi="Times New Roman"/>
              </w:rPr>
              <w:t xml:space="preserve"> Мария Сергеевна (домр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Яговцев</w:t>
            </w:r>
            <w:proofErr w:type="spellEnd"/>
            <w:r w:rsidRPr="001177D5">
              <w:rPr>
                <w:rFonts w:ascii="Times New Roman" w:hAnsi="Times New Roman"/>
              </w:rPr>
              <w:t xml:space="preserve"> Иван Антонович (балалайк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Лагунов Михаил Андреевич (скрипк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Панкова Арина Артёмовна (скрипк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>Кривощёкова Екатерина Алексеевна (скрипк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 xml:space="preserve"> </w:t>
            </w:r>
            <w:proofErr w:type="spellStart"/>
            <w:r w:rsidRPr="001177D5">
              <w:rPr>
                <w:rFonts w:ascii="Times New Roman" w:hAnsi="Times New Roman"/>
              </w:rPr>
              <w:t>Гузаирова</w:t>
            </w:r>
            <w:proofErr w:type="spellEnd"/>
            <w:r w:rsidRPr="001177D5">
              <w:rPr>
                <w:rFonts w:ascii="Times New Roman" w:hAnsi="Times New Roman"/>
              </w:rPr>
              <w:t xml:space="preserve"> Таисия Михайловна (виолончель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177D5">
              <w:rPr>
                <w:rFonts w:ascii="Times New Roman" w:hAnsi="Times New Roman"/>
              </w:rPr>
              <w:t>Антропова София Алексеевна (скрипка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1177D5">
              <w:rPr>
                <w:rFonts w:ascii="Times New Roman" w:hAnsi="Times New Roman"/>
              </w:rPr>
              <w:t>Чувызгалова</w:t>
            </w:r>
            <w:proofErr w:type="spellEnd"/>
            <w:r w:rsidRPr="001177D5">
              <w:rPr>
                <w:rFonts w:ascii="Times New Roman" w:hAnsi="Times New Roman"/>
              </w:rPr>
              <w:t xml:space="preserve"> Мария Александровна </w:t>
            </w:r>
            <w:r w:rsidRPr="001177D5">
              <w:rPr>
                <w:rFonts w:ascii="Times New Roman" w:hAnsi="Times New Roman"/>
                <w:sz w:val="20"/>
                <w:szCs w:val="20"/>
              </w:rPr>
              <w:t>(</w:t>
            </w:r>
            <w:r w:rsidRPr="001177D5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тепиа</w:t>
            </w:r>
            <w:r w:rsidRPr="001177D5">
              <w:rPr>
                <w:rFonts w:ascii="Times New Roman" w:hAnsi="Times New Roman"/>
              </w:rPr>
              <w:t>но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 xml:space="preserve">Марина Анастасия Дмитриевна </w:t>
            </w:r>
            <w:r w:rsidRPr="001177D5">
              <w:rPr>
                <w:rFonts w:ascii="Times New Roman" w:hAnsi="Times New Roman"/>
                <w:sz w:val="20"/>
                <w:szCs w:val="20"/>
              </w:rPr>
              <w:t>(</w:t>
            </w:r>
            <w:r w:rsidRPr="001177D5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тепиа</w:t>
            </w:r>
            <w:r w:rsidRPr="001177D5">
              <w:rPr>
                <w:rFonts w:ascii="Times New Roman" w:hAnsi="Times New Roman"/>
              </w:rPr>
              <w:t>но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 xml:space="preserve">Мухина Александра Никитична </w:t>
            </w:r>
            <w:r w:rsidRPr="001177D5">
              <w:rPr>
                <w:rFonts w:ascii="Times New Roman" w:hAnsi="Times New Roman"/>
                <w:sz w:val="20"/>
                <w:szCs w:val="20"/>
              </w:rPr>
              <w:t>(</w:t>
            </w:r>
            <w:r w:rsidRPr="001177D5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тепиа</w:t>
            </w:r>
            <w:r w:rsidRPr="001177D5">
              <w:rPr>
                <w:rFonts w:ascii="Times New Roman" w:hAnsi="Times New Roman"/>
              </w:rPr>
              <w:t>но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9:20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 xml:space="preserve">Бабин Никита Дмитриевич </w:t>
            </w:r>
            <w:r w:rsidRPr="001177D5">
              <w:rPr>
                <w:rFonts w:ascii="Times New Roman" w:hAnsi="Times New Roman"/>
                <w:sz w:val="20"/>
                <w:szCs w:val="20"/>
              </w:rPr>
              <w:t>(</w:t>
            </w:r>
            <w:r w:rsidRPr="001177D5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тепиа</w:t>
            </w:r>
            <w:r w:rsidRPr="001177D5">
              <w:rPr>
                <w:rFonts w:ascii="Times New Roman" w:hAnsi="Times New Roman"/>
              </w:rPr>
              <w:t>но)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9E428E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1177D5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7D5">
              <w:rPr>
                <w:rFonts w:ascii="Times New Roman" w:hAnsi="Times New Roman" w:cs="Times New Roman"/>
                <w:szCs w:val="24"/>
              </w:rPr>
              <w:t>19:27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1177D5">
              <w:rPr>
                <w:rFonts w:ascii="Times New Roman" w:hAnsi="Times New Roman"/>
              </w:rPr>
              <w:t xml:space="preserve">Макарова Василиса Евгеньевна </w:t>
            </w:r>
            <w:r>
              <w:rPr>
                <w:rFonts w:ascii="Times New Roman" w:hAnsi="Times New Roman"/>
              </w:rPr>
              <w:t>(</w:t>
            </w:r>
            <w:r w:rsidRPr="001177D5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тепиа</w:t>
            </w:r>
            <w:r w:rsidRPr="001177D5">
              <w:rPr>
                <w:rFonts w:ascii="Times New Roman" w:hAnsi="Times New Roman"/>
              </w:rPr>
              <w:t>но)</w:t>
            </w:r>
          </w:p>
        </w:tc>
      </w:tr>
      <w:tr w:rsidR="00CC7799" w:rsidTr="001177D5">
        <w:tc>
          <w:tcPr>
            <w:tcW w:w="2963" w:type="dxa"/>
            <w:vMerge/>
          </w:tcPr>
          <w:p w:rsidR="00CC7799" w:rsidRPr="009E428E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CC7799" w:rsidRPr="009E428E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CC7799" w:rsidRPr="00316CAF" w:rsidRDefault="00CC7799" w:rsidP="00CC779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CC7799" w:rsidRPr="00316CAF" w:rsidRDefault="00CC7799" w:rsidP="00CC7799">
            <w:pPr>
              <w:pStyle w:val="a5"/>
              <w:spacing w:line="256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C7799" w:rsidTr="00B0636F">
        <w:tc>
          <w:tcPr>
            <w:tcW w:w="10632" w:type="dxa"/>
            <w:gridSpan w:val="4"/>
          </w:tcPr>
          <w:p w:rsidR="00CC7799" w:rsidRPr="009E428E" w:rsidRDefault="00CC7799" w:rsidP="00CC77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Хоровое пение</w:t>
            </w:r>
          </w:p>
        </w:tc>
      </w:tr>
      <w:tr w:rsidR="00CC7799" w:rsidTr="001177D5">
        <w:tc>
          <w:tcPr>
            <w:tcW w:w="2963" w:type="dxa"/>
            <w:vMerge w:val="restart"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 xml:space="preserve">Хоровое пение </w:t>
            </w:r>
          </w:p>
          <w:p w:rsidR="00CC7799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  <w:r w:rsidRPr="004F109E">
              <w:rPr>
                <w:rFonts w:ascii="Times New Roman" w:hAnsi="Times New Roman" w:cs="Times New Roman"/>
                <w:szCs w:val="24"/>
              </w:rPr>
              <w:t>Подготовительная группа</w:t>
            </w:r>
          </w:p>
          <w:p w:rsidR="00CC7799" w:rsidRPr="004F109E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  <w:p w:rsidR="00CC7799" w:rsidRPr="0035383D" w:rsidRDefault="00CC7799" w:rsidP="00CC77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Cs w:val="24"/>
              </w:rPr>
              <w:t>112</w:t>
            </w:r>
          </w:p>
        </w:tc>
        <w:tc>
          <w:tcPr>
            <w:tcW w:w="1206" w:type="dxa"/>
            <w:vMerge w:val="restart"/>
          </w:tcPr>
          <w:p w:rsidR="00CC7799" w:rsidRPr="00D5458B" w:rsidRDefault="00CC7799" w:rsidP="00CC77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Pr="00D5458B">
              <w:rPr>
                <w:rFonts w:ascii="Times New Roman" w:hAnsi="Times New Roman" w:cs="Times New Roman"/>
                <w:b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D5458B">
              <w:rPr>
                <w:rFonts w:ascii="Times New Roman" w:hAnsi="Times New Roman" w:cs="Times New Roman"/>
                <w:b/>
                <w:szCs w:val="24"/>
              </w:rPr>
              <w:t>.2</w:t>
            </w:r>
            <w:bookmarkStart w:id="0" w:name="_GoBack"/>
            <w:bookmarkEnd w:id="0"/>
            <w:r w:rsidRPr="00D5458B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8A2C1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218" w:type="dxa"/>
          </w:tcPr>
          <w:p w:rsidR="00CC7799" w:rsidRPr="00BE1C62" w:rsidRDefault="00CC7799" w:rsidP="00CC7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5245" w:type="dxa"/>
          </w:tcPr>
          <w:p w:rsidR="00CC7799" w:rsidRPr="00BE1C62" w:rsidRDefault="00CC7799" w:rsidP="00CC7799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799" w:rsidTr="001177D5">
        <w:tc>
          <w:tcPr>
            <w:tcW w:w="2963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CC7799" w:rsidRPr="00D5458B" w:rsidRDefault="00CC7799" w:rsidP="00CC77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CC7799" w:rsidRPr="00BE1C62" w:rsidRDefault="00CC7799" w:rsidP="00CC7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5245" w:type="dxa"/>
          </w:tcPr>
          <w:p w:rsidR="00CC7799" w:rsidRPr="001177D5" w:rsidRDefault="00CC7799" w:rsidP="00CC779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Юлиана Александровна</w:t>
            </w:r>
          </w:p>
        </w:tc>
      </w:tr>
      <w:tr w:rsidR="00CC7799" w:rsidTr="001177D5">
        <w:tc>
          <w:tcPr>
            <w:tcW w:w="2963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CC7799" w:rsidRPr="00BE1C62" w:rsidRDefault="00CC7799" w:rsidP="00CC7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5245" w:type="dxa"/>
          </w:tcPr>
          <w:p w:rsidR="00CC7799" w:rsidRPr="001177D5" w:rsidRDefault="00CC7799" w:rsidP="00CC779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77D5">
              <w:rPr>
                <w:rFonts w:ascii="Times New Roman" w:hAnsi="Times New Roman"/>
                <w:sz w:val="24"/>
                <w:szCs w:val="24"/>
              </w:rPr>
              <w:t>Волкова Ева Константиновна</w:t>
            </w:r>
          </w:p>
        </w:tc>
      </w:tr>
      <w:tr w:rsidR="00CC7799" w:rsidTr="001177D5">
        <w:tc>
          <w:tcPr>
            <w:tcW w:w="2963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CC7799" w:rsidRPr="00BE1C62" w:rsidRDefault="00CC7799" w:rsidP="00CC7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5245" w:type="dxa"/>
          </w:tcPr>
          <w:p w:rsidR="00CC7799" w:rsidRPr="001177D5" w:rsidRDefault="00CC7799" w:rsidP="00CC779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Анна Денисо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Серпов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Любава Юрьевна 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77D5">
              <w:rPr>
                <w:rFonts w:ascii="Times New Roman" w:hAnsi="Times New Roman"/>
                <w:sz w:val="24"/>
                <w:szCs w:val="24"/>
              </w:rPr>
              <w:t>Калинина Каролина Алексее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Каюмов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Абдухалиловна</w:t>
            </w:r>
            <w:proofErr w:type="spellEnd"/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77D5">
              <w:rPr>
                <w:rFonts w:ascii="Times New Roman" w:hAnsi="Times New Roman"/>
                <w:sz w:val="24"/>
                <w:szCs w:val="24"/>
              </w:rPr>
              <w:t>Ваганова Юлия Дмитрие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Осаев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Мария Владиславо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D5">
              <w:rPr>
                <w:rFonts w:ascii="Times New Roman" w:hAnsi="Times New Roman"/>
                <w:sz w:val="24"/>
                <w:szCs w:val="24"/>
              </w:rPr>
              <w:t>Корсакова Василиса Владиславо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177D5">
              <w:rPr>
                <w:rFonts w:ascii="Times New Roman" w:hAnsi="Times New Roman"/>
                <w:sz w:val="24"/>
                <w:szCs w:val="24"/>
              </w:rPr>
              <w:t>Макарова Василиса Евгенье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Ценёв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Елизавета Льво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/>
                <w:sz w:val="24"/>
                <w:szCs w:val="24"/>
              </w:rPr>
              <w:t>Штейникова</w:t>
            </w:r>
            <w:proofErr w:type="spellEnd"/>
            <w:r w:rsidRPr="001177D5">
              <w:rPr>
                <w:rFonts w:ascii="Times New Roman" w:hAnsi="Times New Roman"/>
                <w:sz w:val="24"/>
                <w:szCs w:val="24"/>
              </w:rPr>
              <w:t xml:space="preserve"> Алиса Руслановна</w:t>
            </w:r>
          </w:p>
        </w:tc>
      </w:tr>
      <w:tr w:rsidR="001177D5" w:rsidTr="001177D5">
        <w:tc>
          <w:tcPr>
            <w:tcW w:w="2963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1177D5" w:rsidRPr="00D5458B" w:rsidRDefault="001177D5" w:rsidP="00117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1177D5" w:rsidRPr="00BE1C62" w:rsidRDefault="001177D5" w:rsidP="001177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C62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5245" w:type="dxa"/>
          </w:tcPr>
          <w:p w:rsidR="001177D5" w:rsidRPr="001177D5" w:rsidRDefault="001177D5" w:rsidP="001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7D5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1177D5">
              <w:rPr>
                <w:rFonts w:ascii="Times New Roman" w:hAnsi="Times New Roman" w:cs="Times New Roman"/>
                <w:sz w:val="24"/>
                <w:szCs w:val="24"/>
              </w:rPr>
              <w:t xml:space="preserve"> Лейла Олеговна</w:t>
            </w:r>
          </w:p>
        </w:tc>
      </w:tr>
      <w:tr w:rsidR="00CC7799" w:rsidTr="001177D5">
        <w:tc>
          <w:tcPr>
            <w:tcW w:w="2963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CC7799" w:rsidRPr="00D5458B" w:rsidRDefault="00CC7799" w:rsidP="00CC7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8" w:type="dxa"/>
          </w:tcPr>
          <w:p w:rsidR="00CC7799" w:rsidRPr="00BE1C62" w:rsidRDefault="008459A3" w:rsidP="00CC7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5245" w:type="dxa"/>
          </w:tcPr>
          <w:p w:rsidR="00CC7799" w:rsidRPr="001177D5" w:rsidRDefault="00CC7799" w:rsidP="00CC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7D5">
              <w:rPr>
                <w:rFonts w:ascii="Times New Roman" w:hAnsi="Times New Roman"/>
              </w:rPr>
              <w:t>Штейникова</w:t>
            </w:r>
            <w:proofErr w:type="spellEnd"/>
            <w:r w:rsidRPr="001177D5">
              <w:rPr>
                <w:rFonts w:ascii="Times New Roman" w:hAnsi="Times New Roman"/>
              </w:rPr>
              <w:t xml:space="preserve"> Алиса Руслановна</w:t>
            </w:r>
          </w:p>
        </w:tc>
      </w:tr>
    </w:tbl>
    <w:p w:rsidR="00A644C9" w:rsidRDefault="00A644C9"/>
    <w:sectPr w:rsidR="00A644C9" w:rsidSect="00775D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1"/>
    <w:rsid w:val="000171FB"/>
    <w:rsid w:val="00074962"/>
    <w:rsid w:val="00081BBF"/>
    <w:rsid w:val="00090E2A"/>
    <w:rsid w:val="000A6BE9"/>
    <w:rsid w:val="00106012"/>
    <w:rsid w:val="00106FFE"/>
    <w:rsid w:val="00113898"/>
    <w:rsid w:val="00115DA9"/>
    <w:rsid w:val="0011701D"/>
    <w:rsid w:val="001177D5"/>
    <w:rsid w:val="001366B1"/>
    <w:rsid w:val="0016244A"/>
    <w:rsid w:val="00171282"/>
    <w:rsid w:val="00194B49"/>
    <w:rsid w:val="001A6655"/>
    <w:rsid w:val="001D1425"/>
    <w:rsid w:val="001F508F"/>
    <w:rsid w:val="00211DA3"/>
    <w:rsid w:val="00243405"/>
    <w:rsid w:val="002445B5"/>
    <w:rsid w:val="00245C34"/>
    <w:rsid w:val="00253D59"/>
    <w:rsid w:val="00253E2C"/>
    <w:rsid w:val="00266924"/>
    <w:rsid w:val="002755EE"/>
    <w:rsid w:val="00282792"/>
    <w:rsid w:val="002837E1"/>
    <w:rsid w:val="00294C58"/>
    <w:rsid w:val="002A0422"/>
    <w:rsid w:val="002C7EA8"/>
    <w:rsid w:val="002D4AEF"/>
    <w:rsid w:val="002F1106"/>
    <w:rsid w:val="00302CAC"/>
    <w:rsid w:val="0031431C"/>
    <w:rsid w:val="00316CAF"/>
    <w:rsid w:val="00320A1F"/>
    <w:rsid w:val="00324FE2"/>
    <w:rsid w:val="00340BDA"/>
    <w:rsid w:val="0035383D"/>
    <w:rsid w:val="00372AC3"/>
    <w:rsid w:val="00385D9A"/>
    <w:rsid w:val="003A08D8"/>
    <w:rsid w:val="003E201F"/>
    <w:rsid w:val="003F0F50"/>
    <w:rsid w:val="003F58C3"/>
    <w:rsid w:val="004013D4"/>
    <w:rsid w:val="004106B2"/>
    <w:rsid w:val="004233AD"/>
    <w:rsid w:val="00437C30"/>
    <w:rsid w:val="0044270D"/>
    <w:rsid w:val="00467981"/>
    <w:rsid w:val="0047581D"/>
    <w:rsid w:val="004806BA"/>
    <w:rsid w:val="004A6847"/>
    <w:rsid w:val="004E65C6"/>
    <w:rsid w:val="004F109E"/>
    <w:rsid w:val="00534A8A"/>
    <w:rsid w:val="0058310E"/>
    <w:rsid w:val="00590AD2"/>
    <w:rsid w:val="005A48EC"/>
    <w:rsid w:val="005B3668"/>
    <w:rsid w:val="005C2F53"/>
    <w:rsid w:val="005C39B3"/>
    <w:rsid w:val="005C6749"/>
    <w:rsid w:val="00607DD7"/>
    <w:rsid w:val="006546D8"/>
    <w:rsid w:val="00682070"/>
    <w:rsid w:val="006E5EBC"/>
    <w:rsid w:val="00714BDE"/>
    <w:rsid w:val="0072030D"/>
    <w:rsid w:val="007322A1"/>
    <w:rsid w:val="00761672"/>
    <w:rsid w:val="00771E25"/>
    <w:rsid w:val="00775D9F"/>
    <w:rsid w:val="00776AA2"/>
    <w:rsid w:val="007825B1"/>
    <w:rsid w:val="007B594D"/>
    <w:rsid w:val="007C2CBC"/>
    <w:rsid w:val="007D1745"/>
    <w:rsid w:val="007D5D7E"/>
    <w:rsid w:val="007E3695"/>
    <w:rsid w:val="007F7700"/>
    <w:rsid w:val="00803E24"/>
    <w:rsid w:val="00806268"/>
    <w:rsid w:val="0081149B"/>
    <w:rsid w:val="0083501D"/>
    <w:rsid w:val="008459A3"/>
    <w:rsid w:val="00851307"/>
    <w:rsid w:val="00886468"/>
    <w:rsid w:val="00892A3F"/>
    <w:rsid w:val="008A2C1D"/>
    <w:rsid w:val="008A7C2D"/>
    <w:rsid w:val="008D2558"/>
    <w:rsid w:val="008D3D4A"/>
    <w:rsid w:val="008D5C80"/>
    <w:rsid w:val="008E0D41"/>
    <w:rsid w:val="0090368D"/>
    <w:rsid w:val="00913A7D"/>
    <w:rsid w:val="009142CD"/>
    <w:rsid w:val="009170A4"/>
    <w:rsid w:val="00917A2C"/>
    <w:rsid w:val="0093333F"/>
    <w:rsid w:val="00940B5D"/>
    <w:rsid w:val="0094321A"/>
    <w:rsid w:val="00974A11"/>
    <w:rsid w:val="0098306B"/>
    <w:rsid w:val="009B319F"/>
    <w:rsid w:val="009B5CED"/>
    <w:rsid w:val="009E428E"/>
    <w:rsid w:val="009E4B84"/>
    <w:rsid w:val="00A252B2"/>
    <w:rsid w:val="00A3342C"/>
    <w:rsid w:val="00A644C9"/>
    <w:rsid w:val="00A857E5"/>
    <w:rsid w:val="00A9387E"/>
    <w:rsid w:val="00AA475A"/>
    <w:rsid w:val="00AA5F24"/>
    <w:rsid w:val="00AB2CBA"/>
    <w:rsid w:val="00AC2D31"/>
    <w:rsid w:val="00AC596E"/>
    <w:rsid w:val="00B040CD"/>
    <w:rsid w:val="00B0636F"/>
    <w:rsid w:val="00B1062B"/>
    <w:rsid w:val="00B31092"/>
    <w:rsid w:val="00B31668"/>
    <w:rsid w:val="00B330B8"/>
    <w:rsid w:val="00B67C10"/>
    <w:rsid w:val="00B949ED"/>
    <w:rsid w:val="00BB3643"/>
    <w:rsid w:val="00BC2A4B"/>
    <w:rsid w:val="00BD67F7"/>
    <w:rsid w:val="00BE1C62"/>
    <w:rsid w:val="00BE3FCE"/>
    <w:rsid w:val="00BF482E"/>
    <w:rsid w:val="00C0168E"/>
    <w:rsid w:val="00C23166"/>
    <w:rsid w:val="00C261AE"/>
    <w:rsid w:val="00C465B2"/>
    <w:rsid w:val="00C63119"/>
    <w:rsid w:val="00C841DA"/>
    <w:rsid w:val="00C8699F"/>
    <w:rsid w:val="00CC7799"/>
    <w:rsid w:val="00CD4F03"/>
    <w:rsid w:val="00D02EE0"/>
    <w:rsid w:val="00D2157C"/>
    <w:rsid w:val="00D26084"/>
    <w:rsid w:val="00D432CA"/>
    <w:rsid w:val="00D45041"/>
    <w:rsid w:val="00D5458B"/>
    <w:rsid w:val="00DB337A"/>
    <w:rsid w:val="00E11888"/>
    <w:rsid w:val="00E152FE"/>
    <w:rsid w:val="00E25257"/>
    <w:rsid w:val="00E37DC8"/>
    <w:rsid w:val="00E72634"/>
    <w:rsid w:val="00E87CB0"/>
    <w:rsid w:val="00E93AEF"/>
    <w:rsid w:val="00EA28B8"/>
    <w:rsid w:val="00EA601B"/>
    <w:rsid w:val="00EB505F"/>
    <w:rsid w:val="00EB777E"/>
    <w:rsid w:val="00ED0CC1"/>
    <w:rsid w:val="00EF0A56"/>
    <w:rsid w:val="00F0437B"/>
    <w:rsid w:val="00F14F95"/>
    <w:rsid w:val="00F5447B"/>
    <w:rsid w:val="00F853B5"/>
    <w:rsid w:val="00FA135E"/>
    <w:rsid w:val="00FA7759"/>
    <w:rsid w:val="00FD7B6B"/>
    <w:rsid w:val="00FE4575"/>
    <w:rsid w:val="00FE53C9"/>
    <w:rsid w:val="00FE6191"/>
    <w:rsid w:val="00FE7558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4BD7D-5319-4175-B510-445B5D7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10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F1DB-166C-4A8B-BF4E-9F24AD7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1-05-31T06:53:00Z</cp:lastPrinted>
  <dcterms:created xsi:type="dcterms:W3CDTF">2020-08-17T11:15:00Z</dcterms:created>
  <dcterms:modified xsi:type="dcterms:W3CDTF">2023-05-25T11:07:00Z</dcterms:modified>
</cp:coreProperties>
</file>